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556C5A" w14:textId="77777777" w:rsidR="00520869" w:rsidRPr="00C678AC" w:rsidRDefault="00E53A1B">
      <w:pPr>
        <w:pStyle w:val="Normal1"/>
        <w:jc w:val="center"/>
        <w:rPr>
          <w:lang w:val="en-GB"/>
        </w:rPr>
      </w:pPr>
      <w:r w:rsidRPr="00C678AC">
        <w:rPr>
          <w:rFonts w:ascii="Arial" w:eastAsia="Arial" w:hAnsi="Arial" w:cs="Arial"/>
          <w:b/>
          <w:sz w:val="32"/>
          <w:szCs w:val="32"/>
          <w:lang w:val="en-GB"/>
        </w:rPr>
        <w:t xml:space="preserve">ToWe Project - Time Sheet </w:t>
      </w:r>
    </w:p>
    <w:p w14:paraId="20556C5B" w14:textId="77777777" w:rsidR="00520869" w:rsidRPr="00C678AC" w:rsidRDefault="00520869">
      <w:pPr>
        <w:pStyle w:val="Normal1"/>
        <w:jc w:val="center"/>
        <w:rPr>
          <w:lang w:val="en-GB"/>
        </w:rPr>
      </w:pPr>
    </w:p>
    <w:tbl>
      <w:tblPr>
        <w:tblStyle w:val="a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</w:tblGrid>
      <w:tr w:rsidR="00520869" w:rsidRPr="00C678AC" w14:paraId="20556C5E" w14:textId="77777777">
        <w:tc>
          <w:tcPr>
            <w:tcW w:w="1809" w:type="dxa"/>
            <w:vAlign w:val="center"/>
          </w:tcPr>
          <w:p w14:paraId="20556C5C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7088" w:type="dxa"/>
            <w:vAlign w:val="center"/>
          </w:tcPr>
          <w:p w14:paraId="20556C5D" w14:textId="77777777" w:rsidR="00520869" w:rsidRPr="00C678AC" w:rsidRDefault="00E53A1B">
            <w:pPr>
              <w:pStyle w:val="Normal1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2015-1-UK01-KA201-013431</w:t>
            </w:r>
          </w:p>
        </w:tc>
      </w:tr>
      <w:tr w:rsidR="00520869" w:rsidRPr="00C678AC" w14:paraId="20556C61" w14:textId="77777777">
        <w:tc>
          <w:tcPr>
            <w:tcW w:w="1809" w:type="dxa"/>
            <w:vAlign w:val="center"/>
          </w:tcPr>
          <w:p w14:paraId="20556C5F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nstitution:</w:t>
            </w:r>
          </w:p>
        </w:tc>
        <w:tc>
          <w:tcPr>
            <w:tcW w:w="7088" w:type="dxa"/>
            <w:vAlign w:val="center"/>
          </w:tcPr>
          <w:p w14:paraId="20556C60" w14:textId="77777777" w:rsidR="00520869" w:rsidRPr="00C678AC" w:rsidRDefault="00442974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uara Serveis – Escola Bressol Mas Balmanya</w:t>
            </w:r>
          </w:p>
        </w:tc>
      </w:tr>
      <w:tr w:rsidR="00520869" w:rsidRPr="00C678AC" w14:paraId="20556C64" w14:textId="77777777">
        <w:tc>
          <w:tcPr>
            <w:tcW w:w="1809" w:type="dxa"/>
            <w:vAlign w:val="center"/>
          </w:tcPr>
          <w:p w14:paraId="20556C62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7088" w:type="dxa"/>
            <w:vAlign w:val="center"/>
          </w:tcPr>
          <w:p w14:paraId="20556C63" w14:textId="54A2479D" w:rsidR="00520869" w:rsidRPr="00C678AC" w:rsidRDefault="000C7092" w:rsidP="00A56348">
            <w:pPr>
              <w:pStyle w:val="Normal1"/>
              <w:spacing w:before="120" w:after="120"/>
              <w:rPr>
                <w:lang w:val="en-GB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1st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March 2017 to the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</w:rPr>
              <w:t xml:space="preserve"> 31 August 2017</w:t>
            </w:r>
          </w:p>
        </w:tc>
      </w:tr>
      <w:tr w:rsidR="00520869" w:rsidRPr="00C678AC" w14:paraId="20556C67" w14:textId="77777777">
        <w:tc>
          <w:tcPr>
            <w:tcW w:w="1809" w:type="dxa"/>
            <w:vAlign w:val="center"/>
          </w:tcPr>
          <w:p w14:paraId="20556C65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ame of the employee</w:t>
            </w:r>
          </w:p>
        </w:tc>
        <w:tc>
          <w:tcPr>
            <w:tcW w:w="7088" w:type="dxa"/>
            <w:vAlign w:val="center"/>
          </w:tcPr>
          <w:p w14:paraId="20556C66" w14:textId="77777777" w:rsidR="00520869" w:rsidRPr="00C678AC" w:rsidRDefault="00442974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ireia Miralpeix</w:t>
            </w:r>
            <w:r w:rsidR="00463EF3"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Anglerill </w:t>
            </w:r>
          </w:p>
        </w:tc>
      </w:tr>
      <w:tr w:rsidR="00520869" w:rsidRPr="00C678AC" w14:paraId="20556C6A" w14:textId="77777777" w:rsidTr="00BB3E60">
        <w:tc>
          <w:tcPr>
            <w:tcW w:w="1809" w:type="dxa"/>
            <w:vAlign w:val="center"/>
          </w:tcPr>
          <w:p w14:paraId="20556C68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Category of Staff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20556C69" w14:textId="77777777" w:rsidR="00520869" w:rsidRPr="00C678AC" w:rsidRDefault="00ED63C4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Theme="minorHAnsi" w:hAnsiTheme="minorHAnsi"/>
                <w:sz w:val="22"/>
                <w:szCs w:val="22"/>
                <w:lang w:val="en-GB"/>
              </w:rPr>
              <w:t>L</w:t>
            </w:r>
            <w:r w:rsidR="00463EF3" w:rsidRPr="00C678AC">
              <w:rPr>
                <w:rFonts w:asciiTheme="minorHAnsi" w:hAnsiTheme="minorHAnsi"/>
                <w:sz w:val="22"/>
                <w:szCs w:val="22"/>
                <w:lang w:val="en-GB"/>
              </w:rPr>
              <w:t>eader</w:t>
            </w:r>
          </w:p>
        </w:tc>
      </w:tr>
    </w:tbl>
    <w:p w14:paraId="20556C6B" w14:textId="77777777" w:rsidR="00520869" w:rsidRPr="00C678AC" w:rsidRDefault="00520869">
      <w:pPr>
        <w:pStyle w:val="Normal1"/>
        <w:rPr>
          <w:lang w:val="en-GB"/>
        </w:rPr>
      </w:pPr>
    </w:p>
    <w:p w14:paraId="20556C6C" w14:textId="77777777" w:rsidR="00520869" w:rsidRPr="00C678AC" w:rsidRDefault="00520869">
      <w:pPr>
        <w:pStyle w:val="Normal1"/>
        <w:rPr>
          <w:lang w:val="en-GB"/>
        </w:rPr>
      </w:pPr>
    </w:p>
    <w:tbl>
      <w:tblPr>
        <w:tblStyle w:val="a0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920"/>
        <w:gridCol w:w="1127"/>
      </w:tblGrid>
      <w:tr w:rsidR="00520869" w:rsidRPr="00C678AC" w14:paraId="20556C70" w14:textId="77777777" w:rsidTr="00536ECC">
        <w:tc>
          <w:tcPr>
            <w:tcW w:w="1809" w:type="dxa"/>
          </w:tcPr>
          <w:p w14:paraId="20556C6D" w14:textId="77777777" w:rsidR="00520869" w:rsidRPr="00C678AC" w:rsidRDefault="00E53A1B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920" w:type="dxa"/>
          </w:tcPr>
          <w:p w14:paraId="20556C6E" w14:textId="77777777" w:rsidR="00520869" w:rsidRPr="00C678AC" w:rsidRDefault="00E53A1B">
            <w:pPr>
              <w:pStyle w:val="Normal1"/>
              <w:spacing w:before="240" w:after="240"/>
              <w:jc w:val="center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Activity – Intellectual Output</w:t>
            </w:r>
          </w:p>
        </w:tc>
        <w:tc>
          <w:tcPr>
            <w:tcW w:w="1127" w:type="dxa"/>
          </w:tcPr>
          <w:p w14:paraId="20556C6F" w14:textId="77777777" w:rsidR="00520869" w:rsidRPr="00C678AC" w:rsidRDefault="00E53A1B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Hour</w:t>
            </w:r>
          </w:p>
        </w:tc>
      </w:tr>
      <w:tr w:rsidR="00737208" w:rsidRPr="00C678AC" w14:paraId="20556C75" w14:textId="77777777" w:rsidTr="00536ECC">
        <w:tc>
          <w:tcPr>
            <w:tcW w:w="1809" w:type="dxa"/>
            <w:shd w:val="clear" w:color="auto" w:fill="FFFFFF" w:themeFill="background1"/>
          </w:tcPr>
          <w:p w14:paraId="20556C71" w14:textId="77777777" w:rsidR="00737208" w:rsidRDefault="00737208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1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72" w14:textId="77777777" w:rsidR="00737208" w:rsidRDefault="00737208" w:rsidP="000332B3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Prepare a schedule to analyze what we have to improve </w:t>
            </w:r>
            <w:r w:rsidR="0045043C">
              <w:rPr>
                <w:rFonts w:asciiTheme="minorHAnsi" w:hAnsiTheme="minorHAnsi" w:cs="Arial"/>
                <w:color w:val="222222"/>
                <w:lang w:val="en-GB"/>
              </w:rPr>
              <w:t xml:space="preserve">to get another step in our work with wellbeing material’s. </w:t>
            </w:r>
          </w:p>
          <w:p w14:paraId="20556C73" w14:textId="77777777" w:rsidR="0045043C" w:rsidRPr="0045043C" w:rsidRDefault="0045043C" w:rsidP="000332B3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45043C"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74" w14:textId="77777777" w:rsidR="00737208" w:rsidRDefault="0045043C" w:rsidP="000332B3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h</w:t>
            </w:r>
          </w:p>
        </w:tc>
      </w:tr>
      <w:tr w:rsidR="000332B3" w:rsidRPr="00C678AC" w14:paraId="20556C7A" w14:textId="77777777" w:rsidTr="00536ECC">
        <w:tc>
          <w:tcPr>
            <w:tcW w:w="1809" w:type="dxa"/>
            <w:shd w:val="clear" w:color="auto" w:fill="FFFFFF" w:themeFill="background1"/>
          </w:tcPr>
          <w:p w14:paraId="20556C76" w14:textId="77777777" w:rsidR="000332B3" w:rsidRDefault="000332B3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2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77" w14:textId="77777777" w:rsidR="000332B3" w:rsidRDefault="000332B3" w:rsidP="000332B3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G</w:t>
            </w:r>
            <w:r w:rsidRPr="00BD3DE8">
              <w:rPr>
                <w:rFonts w:asciiTheme="minorHAnsi" w:hAnsiTheme="minorHAnsi" w:cs="Arial"/>
                <w:color w:val="222222"/>
                <w:lang w:val="en-GB"/>
              </w:rPr>
              <w:t xml:space="preserve">ive 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and explain to the practitioners </w:t>
            </w:r>
            <w:r w:rsidRPr="00BD3DE8">
              <w:rPr>
                <w:rFonts w:asciiTheme="minorHAnsi" w:hAnsiTheme="minorHAnsi" w:cs="Arial"/>
                <w:color w:val="222222"/>
                <w:lang w:val="en-GB"/>
              </w:rPr>
              <w:t>a script of what we need to observe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 about the relation between the children.</w:t>
            </w:r>
          </w:p>
          <w:p w14:paraId="20556C78" w14:textId="77777777" w:rsidR="000332B3" w:rsidRPr="00AE0F3B" w:rsidRDefault="000332B3" w:rsidP="000332B3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79" w14:textId="77777777" w:rsidR="000332B3" w:rsidRDefault="000332B3" w:rsidP="000332B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2:00h </w:t>
            </w:r>
          </w:p>
        </w:tc>
      </w:tr>
      <w:tr w:rsidR="000332B3" w:rsidRPr="00C678AC" w14:paraId="20556C7F" w14:textId="77777777" w:rsidTr="00536ECC">
        <w:tc>
          <w:tcPr>
            <w:tcW w:w="1809" w:type="dxa"/>
            <w:shd w:val="clear" w:color="auto" w:fill="FFFFFF" w:themeFill="background1"/>
          </w:tcPr>
          <w:p w14:paraId="20556C7B" w14:textId="77777777" w:rsidR="000332B3" w:rsidRDefault="000332B3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03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7C" w14:textId="77777777" w:rsidR="000332B3" w:rsidRDefault="000332B3" w:rsidP="000332B3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Record a video and analyse conflict situations between the children and what is our intervention. </w:t>
            </w:r>
          </w:p>
          <w:p w14:paraId="20556C7D" w14:textId="77777777" w:rsidR="000332B3" w:rsidRPr="00AE0F3B" w:rsidRDefault="000332B3" w:rsidP="000332B3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7E" w14:textId="77777777" w:rsidR="000332B3" w:rsidRDefault="000332B3" w:rsidP="000332B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h</w:t>
            </w:r>
          </w:p>
        </w:tc>
      </w:tr>
      <w:tr w:rsidR="000332B3" w:rsidRPr="00C678AC" w14:paraId="20556C84" w14:textId="77777777" w:rsidTr="00536ECC">
        <w:tc>
          <w:tcPr>
            <w:tcW w:w="1809" w:type="dxa"/>
            <w:shd w:val="clear" w:color="auto" w:fill="FFFFFF" w:themeFill="background1"/>
          </w:tcPr>
          <w:p w14:paraId="20556C80" w14:textId="77777777" w:rsidR="000332B3" w:rsidRPr="00C678AC" w:rsidRDefault="000332B3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6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81" w14:textId="77777777" w:rsidR="000332B3" w:rsidRPr="00AE0F3B" w:rsidRDefault="000332B3" w:rsidP="000332B3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AE0F3B">
              <w:rPr>
                <w:rFonts w:asciiTheme="minorHAnsi" w:hAnsiTheme="minorHAnsi"/>
                <w:lang w:val="en-GB"/>
              </w:rPr>
              <w:t xml:space="preserve">Discuss about the conflict resolution exposing some especial moments that have been happening the previous week. </w:t>
            </w:r>
          </w:p>
          <w:p w14:paraId="20556C82" w14:textId="77777777" w:rsidR="000332B3" w:rsidRPr="00AE0F3B" w:rsidRDefault="000332B3" w:rsidP="000332B3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AE0F3B">
              <w:rPr>
                <w:rFonts w:asciiTheme="minorHAnsi" w:hAnsiTheme="minorHAnsi"/>
                <w:b/>
                <w:lang w:val="en-GB"/>
              </w:rPr>
              <w:t>I.O 4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83" w14:textId="77777777" w:rsidR="000332B3" w:rsidRPr="00C678AC" w:rsidRDefault="000332B3" w:rsidP="000332B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 h</w:t>
            </w:r>
          </w:p>
        </w:tc>
      </w:tr>
      <w:tr w:rsidR="000332B3" w:rsidRPr="00C678AC" w14:paraId="20556C89" w14:textId="77777777" w:rsidTr="00536ECC">
        <w:tc>
          <w:tcPr>
            <w:tcW w:w="1809" w:type="dxa"/>
            <w:shd w:val="clear" w:color="auto" w:fill="FFFFFF" w:themeFill="background1"/>
          </w:tcPr>
          <w:p w14:paraId="20556C85" w14:textId="77777777" w:rsidR="000332B3" w:rsidRPr="00C678AC" w:rsidRDefault="000332B3" w:rsidP="000332B3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8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86" w14:textId="77777777" w:rsidR="000332B3" w:rsidRDefault="000332B3" w:rsidP="000332B3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Skype meeting with Helen to discuss how it can be our contribution of wellbeing in the book. </w:t>
            </w:r>
          </w:p>
          <w:p w14:paraId="20556C87" w14:textId="77777777" w:rsidR="000332B3" w:rsidRPr="000332B3" w:rsidRDefault="000332B3" w:rsidP="000332B3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0332B3">
              <w:rPr>
                <w:rFonts w:asciiTheme="minorHAnsi" w:hAnsiTheme="minorHAnsi"/>
                <w:b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88" w14:textId="77777777" w:rsidR="000332B3" w:rsidRPr="00C678AC" w:rsidRDefault="000332B3" w:rsidP="0045043C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</w:t>
            </w:r>
            <w:r w:rsidR="0045043C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0h </w:t>
            </w:r>
          </w:p>
        </w:tc>
      </w:tr>
      <w:tr w:rsidR="0045043C" w:rsidRPr="00C678AC" w14:paraId="20556C8E" w14:textId="77777777" w:rsidTr="00536ECC">
        <w:tc>
          <w:tcPr>
            <w:tcW w:w="1809" w:type="dxa"/>
            <w:shd w:val="clear" w:color="auto" w:fill="FFFFFF" w:themeFill="background1"/>
          </w:tcPr>
          <w:p w14:paraId="20556C8A" w14:textId="77777777" w:rsidR="0045043C" w:rsidRDefault="0045043C" w:rsidP="0045043C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8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8B" w14:textId="77777777" w:rsidR="0045043C" w:rsidRDefault="0045043C" w:rsidP="0045043C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repare the content that we want to write in the contribution of the book of wellbeing. </w:t>
            </w:r>
          </w:p>
          <w:p w14:paraId="20556C8C" w14:textId="77777777" w:rsidR="0045043C" w:rsidRDefault="0045043C" w:rsidP="0045043C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860097">
              <w:rPr>
                <w:rFonts w:asciiTheme="minorHAnsi" w:hAnsiTheme="minorHAnsi"/>
                <w:b/>
                <w:lang w:val="en-GB"/>
              </w:rPr>
              <w:t>I.O3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8D" w14:textId="77777777" w:rsidR="0045043C" w:rsidRDefault="0045043C" w:rsidP="0045043C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 h</w:t>
            </w:r>
          </w:p>
        </w:tc>
      </w:tr>
      <w:tr w:rsidR="0045043C" w:rsidRPr="00C678AC" w14:paraId="20556C93" w14:textId="77777777" w:rsidTr="00536ECC">
        <w:tc>
          <w:tcPr>
            <w:tcW w:w="1809" w:type="dxa"/>
            <w:shd w:val="clear" w:color="auto" w:fill="FFFFFF" w:themeFill="background1"/>
          </w:tcPr>
          <w:p w14:paraId="20556C8F" w14:textId="77777777" w:rsidR="0045043C" w:rsidRDefault="0045043C" w:rsidP="00AF397F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9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90" w14:textId="77777777" w:rsidR="0045043C" w:rsidRDefault="0045043C" w:rsidP="00AF397F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</w:t>
            </w:r>
            <w:r w:rsidRPr="00BD3DE8">
              <w:rPr>
                <w:rFonts w:asciiTheme="minorHAnsi" w:hAnsiTheme="minorHAnsi"/>
                <w:lang w:val="en-GB"/>
              </w:rPr>
              <w:t>repare a briefing on what changes we have implemented at the time</w:t>
            </w:r>
            <w:r>
              <w:rPr>
                <w:rFonts w:asciiTheme="minorHAnsi" w:hAnsiTheme="minorHAnsi"/>
                <w:lang w:val="en-GB"/>
              </w:rPr>
              <w:t xml:space="preserve"> of the meals for the families.</w:t>
            </w:r>
          </w:p>
          <w:p w14:paraId="20556C91" w14:textId="77777777" w:rsidR="0045043C" w:rsidRDefault="0045043C" w:rsidP="00AF397F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BD3DE8">
              <w:rPr>
                <w:rFonts w:asciiTheme="minorHAnsi" w:hAnsiTheme="minorHAnsi"/>
                <w:b/>
                <w:lang w:val="en-GB"/>
              </w:rPr>
              <w:t>I.O 5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92" w14:textId="77777777" w:rsidR="0045043C" w:rsidRDefault="0045043C" w:rsidP="00AF397F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4:00 h </w:t>
            </w:r>
          </w:p>
        </w:tc>
      </w:tr>
      <w:tr w:rsidR="0045043C" w:rsidRPr="00C678AC" w14:paraId="20556C98" w14:textId="77777777" w:rsidTr="00536ECC">
        <w:tc>
          <w:tcPr>
            <w:tcW w:w="1809" w:type="dxa"/>
            <w:shd w:val="clear" w:color="auto" w:fill="FFFFFF" w:themeFill="background1"/>
          </w:tcPr>
          <w:p w14:paraId="20556C94" w14:textId="77777777" w:rsidR="0045043C" w:rsidRDefault="0045043C" w:rsidP="00AF397F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3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95" w14:textId="77777777" w:rsidR="0045043C" w:rsidRDefault="0045043C" w:rsidP="001F5B26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nalyze videos and work about conflict’s resolution.</w:t>
            </w:r>
          </w:p>
          <w:p w14:paraId="20556C96" w14:textId="77777777" w:rsidR="0045043C" w:rsidRDefault="0045043C" w:rsidP="001F5B26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AE0F3B">
              <w:rPr>
                <w:rFonts w:asciiTheme="minorHAnsi" w:hAnsiTheme="minorHAnsi"/>
                <w:b/>
                <w:lang w:val="en-GB"/>
              </w:rPr>
              <w:lastRenderedPageBreak/>
              <w:t>I.O 4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97" w14:textId="77777777" w:rsidR="0045043C" w:rsidRDefault="0045043C" w:rsidP="00AF397F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 xml:space="preserve">2:00 h </w:t>
            </w:r>
          </w:p>
        </w:tc>
      </w:tr>
      <w:tr w:rsidR="0045043C" w:rsidRPr="00C678AC" w14:paraId="20556C9D" w14:textId="77777777" w:rsidTr="00536ECC">
        <w:tc>
          <w:tcPr>
            <w:tcW w:w="1809" w:type="dxa"/>
            <w:shd w:val="clear" w:color="auto" w:fill="FFFFFF" w:themeFill="background1"/>
          </w:tcPr>
          <w:p w14:paraId="20556C99" w14:textId="77777777" w:rsidR="0045043C" w:rsidRDefault="0045043C" w:rsidP="00AF397F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6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9A" w14:textId="77777777" w:rsidR="0045043C" w:rsidRDefault="0045043C" w:rsidP="00AF397F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ession with the families of the school to explain the implementation of TOWE in meal times.</w:t>
            </w:r>
          </w:p>
          <w:p w14:paraId="20556C9B" w14:textId="77777777" w:rsidR="0045043C" w:rsidRDefault="0045043C" w:rsidP="00AF397F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9C" w14:textId="77777777" w:rsidR="0045043C" w:rsidRDefault="0045043C" w:rsidP="00AF397F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 h</w:t>
            </w:r>
          </w:p>
        </w:tc>
      </w:tr>
      <w:tr w:rsidR="0045043C" w:rsidRPr="00C678AC" w14:paraId="20556CA2" w14:textId="77777777" w:rsidTr="00536ECC">
        <w:tc>
          <w:tcPr>
            <w:tcW w:w="1809" w:type="dxa"/>
            <w:shd w:val="clear" w:color="auto" w:fill="FFFFFF" w:themeFill="background1"/>
          </w:tcPr>
          <w:p w14:paraId="20556C9E" w14:textId="77777777" w:rsidR="0045043C" w:rsidRPr="00C678AC" w:rsidRDefault="0045043C" w:rsidP="00AF397F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7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9F" w14:textId="77777777" w:rsidR="0045043C" w:rsidRDefault="0045043C" w:rsidP="00AF397F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Share with our colleges of the team about our learnings in the job shadowing of meal times</w:t>
            </w:r>
          </w:p>
          <w:p w14:paraId="20556CA0" w14:textId="77777777" w:rsidR="0045043C" w:rsidRPr="00C678AC" w:rsidRDefault="0045043C" w:rsidP="00AF397F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C678AC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A1" w14:textId="77777777" w:rsidR="0045043C" w:rsidRPr="00C678AC" w:rsidRDefault="0045043C" w:rsidP="00AF397F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45043C" w:rsidRPr="00C678AC" w14:paraId="20556CA7" w14:textId="77777777" w:rsidTr="00536ECC">
        <w:tc>
          <w:tcPr>
            <w:tcW w:w="1809" w:type="dxa"/>
            <w:shd w:val="clear" w:color="auto" w:fill="FFFFFF" w:themeFill="background1"/>
          </w:tcPr>
          <w:p w14:paraId="20556CA3" w14:textId="77777777" w:rsidR="0045043C" w:rsidRPr="00C678AC" w:rsidRDefault="0045043C" w:rsidP="001F5B26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7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A4" w14:textId="77777777" w:rsidR="0045043C" w:rsidRDefault="0045043C" w:rsidP="001F5B26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our colleges of the team about our learnings in the job shadowing of voice and expression </w:t>
            </w:r>
          </w:p>
          <w:p w14:paraId="20556CA5" w14:textId="77777777" w:rsidR="0045043C" w:rsidRPr="00C678AC" w:rsidRDefault="0045043C" w:rsidP="001F5B26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4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A6" w14:textId="77777777" w:rsidR="0045043C" w:rsidRPr="00C678AC" w:rsidRDefault="0045043C" w:rsidP="001F5B26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45043C" w:rsidRPr="00C678AC" w14:paraId="20556CAC" w14:textId="77777777" w:rsidTr="00536ECC">
        <w:tc>
          <w:tcPr>
            <w:tcW w:w="1809" w:type="dxa"/>
            <w:shd w:val="clear" w:color="auto" w:fill="FFFFFF" w:themeFill="background1"/>
          </w:tcPr>
          <w:p w14:paraId="20556CA8" w14:textId="77777777" w:rsidR="0045043C" w:rsidRPr="00C678AC" w:rsidRDefault="0045043C" w:rsidP="001F5B26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7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A9" w14:textId="77777777" w:rsidR="0045043C" w:rsidRDefault="0045043C" w:rsidP="001F5B26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our colleges of the team about our learnings in the job shadowing of wellbeing </w:t>
            </w:r>
          </w:p>
          <w:p w14:paraId="20556CAA" w14:textId="77777777" w:rsidR="0045043C" w:rsidRPr="00C678AC" w:rsidRDefault="0045043C" w:rsidP="001F5B26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AB" w14:textId="77777777" w:rsidR="0045043C" w:rsidRPr="00C678AC" w:rsidRDefault="0045043C" w:rsidP="001F5B26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45043C" w:rsidRPr="00C678AC" w14:paraId="20556CB1" w14:textId="77777777" w:rsidTr="00536ECC">
        <w:tc>
          <w:tcPr>
            <w:tcW w:w="1809" w:type="dxa"/>
            <w:shd w:val="clear" w:color="auto" w:fill="FFFFFF" w:themeFill="background1"/>
          </w:tcPr>
          <w:p w14:paraId="20556CAD" w14:textId="77777777" w:rsidR="0045043C" w:rsidRPr="00C678AC" w:rsidRDefault="0045043C" w:rsidP="002F0267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7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AE" w14:textId="77777777" w:rsidR="0045043C" w:rsidRDefault="0045043C" w:rsidP="002F0267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our colleges of the team about our learnings in the job shadowing of early languages </w:t>
            </w:r>
          </w:p>
          <w:p w14:paraId="20556CAF" w14:textId="77777777" w:rsidR="0045043C" w:rsidRPr="00C678AC" w:rsidRDefault="0045043C" w:rsidP="002F0267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B0" w14:textId="77777777" w:rsidR="0045043C" w:rsidRPr="00C678AC" w:rsidRDefault="0045043C" w:rsidP="002F0267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45043C" w:rsidRPr="00C678AC" w14:paraId="20556CB6" w14:textId="77777777" w:rsidTr="00536ECC">
        <w:tc>
          <w:tcPr>
            <w:tcW w:w="1809" w:type="dxa"/>
            <w:shd w:val="clear" w:color="auto" w:fill="FFFFFF" w:themeFill="background1"/>
          </w:tcPr>
          <w:p w14:paraId="20556CB2" w14:textId="77777777" w:rsidR="0045043C" w:rsidRDefault="0045043C" w:rsidP="00A63178">
            <w:pPr>
              <w:pStyle w:val="Normal1"/>
              <w:tabs>
                <w:tab w:val="center" w:pos="796"/>
              </w:tabs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ab/>
              <w:t>28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B3" w14:textId="77777777" w:rsidR="0045043C" w:rsidRDefault="0045043C" w:rsidP="00A6317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Work with wellbeing’s contribution of the book. </w:t>
            </w:r>
          </w:p>
          <w:p w14:paraId="20556CB4" w14:textId="77777777" w:rsidR="0045043C" w:rsidRPr="00A473B1" w:rsidRDefault="0045043C" w:rsidP="00A63178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A473B1"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B5" w14:textId="77777777" w:rsidR="0045043C" w:rsidRDefault="0045043C" w:rsidP="00A6317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30 h</w:t>
            </w:r>
          </w:p>
        </w:tc>
      </w:tr>
      <w:tr w:rsidR="0045043C" w:rsidRPr="00C678AC" w14:paraId="20556CBB" w14:textId="77777777" w:rsidTr="00536ECC">
        <w:tc>
          <w:tcPr>
            <w:tcW w:w="1809" w:type="dxa"/>
            <w:shd w:val="clear" w:color="auto" w:fill="FFFFFF" w:themeFill="background1"/>
          </w:tcPr>
          <w:p w14:paraId="20556CB7" w14:textId="77777777" w:rsidR="0045043C" w:rsidRDefault="0045043C" w:rsidP="00A63178">
            <w:pPr>
              <w:pStyle w:val="Normal1"/>
              <w:tabs>
                <w:tab w:val="center" w:pos="796"/>
              </w:tabs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9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B8" w14:textId="77777777" w:rsidR="0045043C" w:rsidRDefault="0045043C" w:rsidP="00A6317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Work with children’s voice contribution of the book. </w:t>
            </w:r>
          </w:p>
          <w:p w14:paraId="20556CB9" w14:textId="77777777" w:rsidR="0045043C" w:rsidRDefault="0045043C" w:rsidP="00A6317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A473B1">
              <w:rPr>
                <w:rFonts w:asciiTheme="minorHAnsi" w:hAnsiTheme="minorHAnsi" w:cs="Arial"/>
                <w:b/>
                <w:color w:val="222222"/>
                <w:lang w:val="en-GB"/>
              </w:rPr>
              <w:t xml:space="preserve">I.O </w:t>
            </w: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4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BA" w14:textId="77777777" w:rsidR="0045043C" w:rsidRDefault="0045043C" w:rsidP="00A6317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 h</w:t>
            </w:r>
          </w:p>
        </w:tc>
      </w:tr>
      <w:tr w:rsidR="0045043C" w:rsidRPr="00C678AC" w14:paraId="20556CC0" w14:textId="77777777" w:rsidTr="00536ECC">
        <w:tc>
          <w:tcPr>
            <w:tcW w:w="1809" w:type="dxa"/>
            <w:shd w:val="clear" w:color="auto" w:fill="FFFFFF" w:themeFill="background1"/>
          </w:tcPr>
          <w:p w14:paraId="20556CBC" w14:textId="77777777" w:rsidR="0045043C" w:rsidRDefault="0045043C" w:rsidP="00A63178">
            <w:pPr>
              <w:pStyle w:val="Normal1"/>
              <w:tabs>
                <w:tab w:val="center" w:pos="796"/>
              </w:tabs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30/03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BD" w14:textId="77777777" w:rsidR="0045043C" w:rsidRDefault="0045043C" w:rsidP="00A6317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Work with meal time’s  contribution of the book. </w:t>
            </w:r>
          </w:p>
          <w:p w14:paraId="20556CBE" w14:textId="77777777" w:rsidR="0045043C" w:rsidRDefault="0045043C" w:rsidP="00A6317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A473B1">
              <w:rPr>
                <w:rFonts w:asciiTheme="minorHAnsi" w:hAnsiTheme="minorHAnsi" w:cs="Arial"/>
                <w:b/>
                <w:color w:val="222222"/>
                <w:lang w:val="en-GB"/>
              </w:rPr>
              <w:t xml:space="preserve">I.O </w:t>
            </w: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BF" w14:textId="77777777" w:rsidR="0045043C" w:rsidRDefault="0045043C" w:rsidP="00A6317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 h</w:t>
            </w:r>
          </w:p>
        </w:tc>
      </w:tr>
      <w:tr w:rsidR="0045043C" w:rsidRPr="00C678AC" w14:paraId="20556CC5" w14:textId="77777777" w:rsidTr="00536ECC">
        <w:tc>
          <w:tcPr>
            <w:tcW w:w="1809" w:type="dxa"/>
            <w:shd w:val="clear" w:color="auto" w:fill="FFFFFF" w:themeFill="background1"/>
          </w:tcPr>
          <w:p w14:paraId="20556CC1" w14:textId="77777777" w:rsidR="0045043C" w:rsidRDefault="0045043C" w:rsidP="002F0267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3/04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C2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the families our learnings in the job shadowing of early languages </w:t>
            </w:r>
          </w:p>
          <w:p w14:paraId="20556CC3" w14:textId="77777777" w:rsidR="0045043C" w:rsidRDefault="0045043C" w:rsidP="002F0267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C4" w14:textId="77777777" w:rsidR="0045043C" w:rsidRDefault="0045043C" w:rsidP="002F0267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45043C" w:rsidRPr="00C678AC" w14:paraId="20556CCA" w14:textId="77777777" w:rsidTr="00536ECC">
        <w:tc>
          <w:tcPr>
            <w:tcW w:w="1809" w:type="dxa"/>
            <w:shd w:val="clear" w:color="auto" w:fill="FFFFFF" w:themeFill="background1"/>
          </w:tcPr>
          <w:p w14:paraId="20556CC6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3/04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C7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the families our learnings in the job shadowing of wellbeing </w:t>
            </w:r>
          </w:p>
          <w:p w14:paraId="20556CC8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C9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45043C" w:rsidRPr="00C678AC" w14:paraId="20556CCF" w14:textId="77777777" w:rsidTr="00536ECC">
        <w:tc>
          <w:tcPr>
            <w:tcW w:w="1809" w:type="dxa"/>
            <w:shd w:val="clear" w:color="auto" w:fill="FFFFFF" w:themeFill="background1"/>
          </w:tcPr>
          <w:p w14:paraId="20556CCB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3/04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CC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the families our learnings in the job shadowing of voice and expression </w:t>
            </w:r>
          </w:p>
          <w:p w14:paraId="20556CCD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4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CE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45043C" w:rsidRPr="00C678AC" w14:paraId="20556CD4" w14:textId="77777777" w:rsidTr="00536ECC">
        <w:tc>
          <w:tcPr>
            <w:tcW w:w="1809" w:type="dxa"/>
            <w:shd w:val="clear" w:color="auto" w:fill="FFFFFF" w:themeFill="background1"/>
          </w:tcPr>
          <w:p w14:paraId="20556CD0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03/04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D1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Share with the families our learnings in the job shadowing of meal times</w:t>
            </w:r>
          </w:p>
          <w:p w14:paraId="20556CD2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C678AC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D3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45043C" w:rsidRPr="00C678AC" w14:paraId="20556CD9" w14:textId="77777777" w:rsidTr="00536ECC">
        <w:tc>
          <w:tcPr>
            <w:tcW w:w="1809" w:type="dxa"/>
            <w:shd w:val="clear" w:color="auto" w:fill="FFFFFF" w:themeFill="background1"/>
          </w:tcPr>
          <w:p w14:paraId="20556CD5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4/04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D6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Elaboration of a story in the different languages that we have at the moment in the school to share it with the families.</w:t>
            </w:r>
          </w:p>
          <w:p w14:paraId="20556CD7" w14:textId="77777777" w:rsidR="0045043C" w:rsidRPr="00D925EB" w:rsidRDefault="0045043C" w:rsidP="009D63CE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D925EB"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D8" w14:textId="77777777" w:rsidR="0045043C" w:rsidRDefault="0045043C" w:rsidP="009D63CE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3:00 h </w:t>
            </w:r>
          </w:p>
        </w:tc>
      </w:tr>
      <w:tr w:rsidR="0045043C" w:rsidRPr="00C678AC" w14:paraId="20556CDE" w14:textId="77777777" w:rsidTr="00536ECC">
        <w:tc>
          <w:tcPr>
            <w:tcW w:w="1809" w:type="dxa"/>
            <w:shd w:val="clear" w:color="auto" w:fill="FFFFFF" w:themeFill="background1"/>
          </w:tcPr>
          <w:p w14:paraId="20556CDA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6/04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DB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Elaboration of a story in the different languages that we have at the moment in the school to share it with the families.</w:t>
            </w:r>
          </w:p>
          <w:p w14:paraId="20556CDC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D925EB"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DD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3:00 h </w:t>
            </w:r>
          </w:p>
        </w:tc>
      </w:tr>
      <w:tr w:rsidR="0045043C" w:rsidRPr="00C678AC" w14:paraId="20556CE3" w14:textId="77777777" w:rsidTr="00536ECC">
        <w:tc>
          <w:tcPr>
            <w:tcW w:w="1809" w:type="dxa"/>
            <w:shd w:val="clear" w:color="auto" w:fill="FFFFFF" w:themeFill="background1"/>
          </w:tcPr>
          <w:p w14:paraId="20556CDF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/04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E0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Work about how to change the outside of the school to get a better environment there. </w:t>
            </w:r>
          </w:p>
          <w:p w14:paraId="20556CE1" w14:textId="77777777" w:rsidR="0045043C" w:rsidRPr="00C96331" w:rsidRDefault="0045043C" w:rsidP="00D925EB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C96331"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E2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2:30h </w:t>
            </w:r>
          </w:p>
        </w:tc>
      </w:tr>
      <w:tr w:rsidR="0045043C" w:rsidRPr="00C678AC" w14:paraId="20556CE8" w14:textId="77777777" w:rsidTr="00536ECC">
        <w:tc>
          <w:tcPr>
            <w:tcW w:w="1809" w:type="dxa"/>
            <w:shd w:val="clear" w:color="auto" w:fill="FFFFFF" w:themeFill="background1"/>
          </w:tcPr>
          <w:p w14:paraId="20556CE4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1/04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E5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Elaboration of a story in the different languages that we have at the moment in the school to share it with the families.</w:t>
            </w:r>
          </w:p>
          <w:p w14:paraId="20556CE6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D925EB"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E7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2:00 h </w:t>
            </w:r>
          </w:p>
        </w:tc>
      </w:tr>
      <w:tr w:rsidR="0045043C" w:rsidRPr="00C678AC" w14:paraId="20556CED" w14:textId="77777777" w:rsidTr="00536ECC">
        <w:tc>
          <w:tcPr>
            <w:tcW w:w="1809" w:type="dxa"/>
            <w:shd w:val="clear" w:color="auto" w:fill="FFFFFF" w:themeFill="background1"/>
          </w:tcPr>
          <w:p w14:paraId="20556CE9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12/04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EA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Work with voice and expression’s contribution of the book.</w:t>
            </w:r>
          </w:p>
          <w:p w14:paraId="20556CEB" w14:textId="77777777" w:rsidR="0045043C" w:rsidRPr="00A473B1" w:rsidRDefault="0045043C" w:rsidP="00A473B1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A473B1">
              <w:rPr>
                <w:rFonts w:asciiTheme="minorHAnsi" w:hAnsiTheme="minorHAnsi" w:cs="Arial"/>
                <w:b/>
                <w:color w:val="222222"/>
                <w:lang w:val="en-GB"/>
              </w:rPr>
              <w:t>I.O 4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EC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1:00h </w:t>
            </w:r>
          </w:p>
        </w:tc>
      </w:tr>
      <w:tr w:rsidR="0045043C" w:rsidRPr="00C678AC" w14:paraId="20556CF2" w14:textId="77777777" w:rsidTr="00536ECC">
        <w:tc>
          <w:tcPr>
            <w:tcW w:w="1809" w:type="dxa"/>
            <w:shd w:val="clear" w:color="auto" w:fill="FFFFFF" w:themeFill="background1"/>
          </w:tcPr>
          <w:p w14:paraId="20556CEE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8/04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EF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Elaboration of a story in the different languages that we have at the moment in the school to share it with the families.</w:t>
            </w:r>
          </w:p>
          <w:p w14:paraId="20556CF0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D925EB"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F1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2:00 h </w:t>
            </w:r>
          </w:p>
        </w:tc>
      </w:tr>
      <w:tr w:rsidR="0045043C" w:rsidRPr="00C678AC" w14:paraId="20556CF7" w14:textId="77777777" w:rsidTr="00536ECC">
        <w:tc>
          <w:tcPr>
            <w:tcW w:w="1809" w:type="dxa"/>
            <w:shd w:val="clear" w:color="auto" w:fill="FFFFFF" w:themeFill="background1"/>
          </w:tcPr>
          <w:p w14:paraId="20556CF3" w14:textId="77777777" w:rsidR="0045043C" w:rsidRDefault="0045043C" w:rsidP="001C220F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7/04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F4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Work with the team about our observation in voice and expression. </w:t>
            </w:r>
          </w:p>
          <w:p w14:paraId="20556CF5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4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F6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2:00 h </w:t>
            </w:r>
          </w:p>
        </w:tc>
      </w:tr>
      <w:tr w:rsidR="0045043C" w:rsidRPr="00C678AC" w14:paraId="20556CFC" w14:textId="77777777" w:rsidTr="00536ECC">
        <w:tc>
          <w:tcPr>
            <w:tcW w:w="1809" w:type="dxa"/>
            <w:shd w:val="clear" w:color="auto" w:fill="FFFFFF" w:themeFill="background1"/>
          </w:tcPr>
          <w:p w14:paraId="20556CF8" w14:textId="77777777" w:rsidR="0045043C" w:rsidRDefault="0045043C" w:rsidP="00A56348">
            <w:pPr>
              <w:pStyle w:val="Normal1"/>
              <w:tabs>
                <w:tab w:val="center" w:pos="796"/>
              </w:tabs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ab/>
              <w:t>03/05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F9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Work with wellbeing’s contribution of the book. </w:t>
            </w:r>
          </w:p>
          <w:p w14:paraId="20556CFA" w14:textId="77777777" w:rsidR="0045043C" w:rsidRPr="00A473B1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A473B1"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CFB" w14:textId="77777777" w:rsidR="0045043C" w:rsidRDefault="0045043C" w:rsidP="00D925EB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 h</w:t>
            </w:r>
          </w:p>
        </w:tc>
      </w:tr>
      <w:tr w:rsidR="0045043C" w:rsidRPr="00C678AC" w14:paraId="20556D01" w14:textId="77777777" w:rsidTr="00536ECC">
        <w:tc>
          <w:tcPr>
            <w:tcW w:w="1809" w:type="dxa"/>
            <w:shd w:val="clear" w:color="auto" w:fill="FFFFFF" w:themeFill="background1"/>
          </w:tcPr>
          <w:p w14:paraId="20556CFD" w14:textId="77777777" w:rsidR="0045043C" w:rsidRDefault="0045043C" w:rsidP="00A56348">
            <w:pPr>
              <w:pStyle w:val="Normal1"/>
              <w:tabs>
                <w:tab w:val="center" w:pos="796"/>
              </w:tabs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ab/>
              <w:t>04/05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CFE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Work with meal time’s contribution of the book. </w:t>
            </w:r>
          </w:p>
          <w:p w14:paraId="20556CFF" w14:textId="77777777" w:rsidR="0045043C" w:rsidRPr="00A473B1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A473B1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00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 h</w:t>
            </w:r>
          </w:p>
        </w:tc>
      </w:tr>
      <w:tr w:rsidR="0045043C" w:rsidRPr="00C678AC" w14:paraId="20556D06" w14:textId="77777777" w:rsidTr="00536ECC">
        <w:tc>
          <w:tcPr>
            <w:tcW w:w="1809" w:type="dxa"/>
            <w:shd w:val="clear" w:color="auto" w:fill="FFFFFF" w:themeFill="background1"/>
          </w:tcPr>
          <w:p w14:paraId="20556D02" w14:textId="77777777" w:rsidR="0045043C" w:rsidRDefault="0045043C" w:rsidP="00A56348">
            <w:pPr>
              <w:pStyle w:val="Normal1"/>
              <w:tabs>
                <w:tab w:val="center" w:pos="796"/>
              </w:tabs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ab/>
              <w:t>05/05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03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Work with voice and expression’s contribution of the book. </w:t>
            </w:r>
          </w:p>
          <w:p w14:paraId="20556D04" w14:textId="77777777" w:rsidR="0045043C" w:rsidRPr="00A473B1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A473B1">
              <w:rPr>
                <w:rFonts w:asciiTheme="minorHAnsi" w:hAnsiTheme="minorHAnsi" w:cs="Arial"/>
                <w:b/>
                <w:color w:val="222222"/>
                <w:lang w:val="en-GB"/>
              </w:rPr>
              <w:t>I.O 4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05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 h</w:t>
            </w:r>
          </w:p>
        </w:tc>
      </w:tr>
      <w:tr w:rsidR="0045043C" w:rsidRPr="00C678AC" w14:paraId="20556D0B" w14:textId="77777777" w:rsidTr="00536ECC">
        <w:tc>
          <w:tcPr>
            <w:tcW w:w="1809" w:type="dxa"/>
            <w:shd w:val="clear" w:color="auto" w:fill="FFFFFF" w:themeFill="background1"/>
          </w:tcPr>
          <w:p w14:paraId="20556D07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15/05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08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Prepare all the information that we have learned about well being in Sandness Komune</w:t>
            </w:r>
          </w:p>
          <w:p w14:paraId="20556D09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0A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1:00 h</w:t>
            </w:r>
          </w:p>
        </w:tc>
      </w:tr>
      <w:tr w:rsidR="0045043C" w:rsidRPr="00C678AC" w14:paraId="20556D10" w14:textId="77777777" w:rsidTr="00536ECC">
        <w:tc>
          <w:tcPr>
            <w:tcW w:w="1809" w:type="dxa"/>
            <w:shd w:val="clear" w:color="auto" w:fill="FFFFFF" w:themeFill="background1"/>
          </w:tcPr>
          <w:p w14:paraId="20556D0C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5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0D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Prepare all the information that we have learned about meal times in Sandness Komune</w:t>
            </w:r>
          </w:p>
          <w:p w14:paraId="20556D0E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C678AC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0F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1:00 h</w:t>
            </w:r>
          </w:p>
        </w:tc>
      </w:tr>
      <w:tr w:rsidR="0045043C" w:rsidRPr="00C678AC" w14:paraId="20556D15" w14:textId="77777777" w:rsidTr="00536ECC">
        <w:tc>
          <w:tcPr>
            <w:tcW w:w="1809" w:type="dxa"/>
            <w:shd w:val="clear" w:color="auto" w:fill="FFFFFF" w:themeFill="background1"/>
          </w:tcPr>
          <w:p w14:paraId="20556D11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5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12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Prepare all the information that we have learned about voice and expression in Sandness Komune</w:t>
            </w:r>
          </w:p>
          <w:p w14:paraId="20556D13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4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14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1:00 h</w:t>
            </w:r>
          </w:p>
        </w:tc>
      </w:tr>
      <w:tr w:rsidR="0045043C" w:rsidRPr="00C678AC" w14:paraId="20556D1A" w14:textId="77777777" w:rsidTr="00536ECC">
        <w:tc>
          <w:tcPr>
            <w:tcW w:w="1809" w:type="dxa"/>
            <w:shd w:val="clear" w:color="auto" w:fill="FFFFFF" w:themeFill="background1"/>
          </w:tcPr>
          <w:p w14:paraId="20556D16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5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17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Prepare all the information that we have learned about lenguages in Sandness Komune</w:t>
            </w:r>
          </w:p>
          <w:p w14:paraId="20556D18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19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1:00 h </w:t>
            </w:r>
          </w:p>
        </w:tc>
      </w:tr>
      <w:tr w:rsidR="0045043C" w:rsidRPr="00C678AC" w14:paraId="20556D1F" w14:textId="77777777" w:rsidTr="00536ECC">
        <w:tc>
          <w:tcPr>
            <w:tcW w:w="1809" w:type="dxa"/>
            <w:shd w:val="clear" w:color="auto" w:fill="FFFFFF" w:themeFill="background1"/>
          </w:tcPr>
          <w:p w14:paraId="20556D1B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5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1C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the team our learnings in the job shadowing of early languages </w:t>
            </w:r>
          </w:p>
          <w:p w14:paraId="20556D1D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1E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45043C" w:rsidRPr="00C678AC" w14:paraId="20556D24" w14:textId="77777777" w:rsidTr="00536ECC">
        <w:tc>
          <w:tcPr>
            <w:tcW w:w="1809" w:type="dxa"/>
            <w:shd w:val="clear" w:color="auto" w:fill="FFFFFF" w:themeFill="background1"/>
          </w:tcPr>
          <w:p w14:paraId="20556D20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5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21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the team our learnings in the job shadowing of wellbeing </w:t>
            </w:r>
          </w:p>
          <w:p w14:paraId="20556D22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lastRenderedPageBreak/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23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lastRenderedPageBreak/>
              <w:t>0:30 h</w:t>
            </w:r>
          </w:p>
        </w:tc>
      </w:tr>
      <w:tr w:rsidR="0045043C" w:rsidRPr="00C678AC" w14:paraId="20556D29" w14:textId="77777777" w:rsidTr="00536ECC">
        <w:tc>
          <w:tcPr>
            <w:tcW w:w="1809" w:type="dxa"/>
            <w:shd w:val="clear" w:color="auto" w:fill="FFFFFF" w:themeFill="background1"/>
          </w:tcPr>
          <w:p w14:paraId="20556D25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5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26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Share with the team our learnings in the job shadowing of voice and expression </w:t>
            </w:r>
          </w:p>
          <w:p w14:paraId="20556D27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I.O 4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28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45043C" w:rsidRPr="00C678AC" w14:paraId="20556D2E" w14:textId="77777777" w:rsidTr="00536ECC">
        <w:tc>
          <w:tcPr>
            <w:tcW w:w="1809" w:type="dxa"/>
            <w:shd w:val="clear" w:color="auto" w:fill="FFFFFF" w:themeFill="background1"/>
          </w:tcPr>
          <w:p w14:paraId="20556D2A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5/05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2B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Share with the team our learnings in the job shadowing of meal times</w:t>
            </w:r>
          </w:p>
          <w:p w14:paraId="20556D2C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C678AC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2D" w14:textId="77777777" w:rsidR="0045043C" w:rsidRDefault="0045043C" w:rsidP="00A5634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0:30 h</w:t>
            </w:r>
          </w:p>
        </w:tc>
      </w:tr>
      <w:tr w:rsidR="0045043C" w:rsidRPr="00C678AC" w14:paraId="20556D33" w14:textId="77777777" w:rsidTr="00536ECC">
        <w:tc>
          <w:tcPr>
            <w:tcW w:w="1809" w:type="dxa"/>
            <w:shd w:val="clear" w:color="auto" w:fill="FFFFFF" w:themeFill="background1"/>
          </w:tcPr>
          <w:p w14:paraId="20556D2F" w14:textId="77777777" w:rsidR="0045043C" w:rsidRDefault="0045043C" w:rsidP="0045043C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6/05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30" w14:textId="77777777" w:rsidR="0045043C" w:rsidRDefault="0045043C" w:rsidP="0045043C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Meeting with paediatric nurse, to talk about our options to work more together with the health and the developments of the children. </w:t>
            </w:r>
          </w:p>
          <w:p w14:paraId="20556D31" w14:textId="77777777" w:rsidR="0045043C" w:rsidRPr="0045043C" w:rsidRDefault="0045043C" w:rsidP="0045043C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45043C"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32" w14:textId="77777777" w:rsidR="0045043C" w:rsidRDefault="0045043C" w:rsidP="0045043C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2:30 h </w:t>
            </w:r>
          </w:p>
        </w:tc>
      </w:tr>
      <w:tr w:rsidR="00E3475F" w:rsidRPr="00C678AC" w14:paraId="20556D38" w14:textId="77777777" w:rsidTr="00536ECC">
        <w:tc>
          <w:tcPr>
            <w:tcW w:w="1809" w:type="dxa"/>
            <w:shd w:val="clear" w:color="auto" w:fill="FFFFFF" w:themeFill="background1"/>
          </w:tcPr>
          <w:p w14:paraId="20556D34" w14:textId="77777777" w:rsidR="00E3475F" w:rsidRDefault="00E3475F" w:rsidP="0045043C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2/06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35" w14:textId="77777777" w:rsidR="00E3475F" w:rsidRDefault="00E3475F" w:rsidP="0045043C">
            <w:pPr>
              <w:pStyle w:val="Normal1"/>
              <w:spacing w:before="240" w:after="240"/>
              <w:rPr>
                <w:color w:val="222222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Create a resource to improve our work with our own language through </w:t>
            </w:r>
            <w:r>
              <w:rPr>
                <w:color w:val="222222"/>
              </w:rPr>
              <w:t>riddles, rolls and poems.</w:t>
            </w:r>
          </w:p>
          <w:p w14:paraId="20556D36" w14:textId="77777777" w:rsidR="00E3475F" w:rsidRPr="00E3475F" w:rsidRDefault="00E3475F" w:rsidP="0045043C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E3475F">
              <w:rPr>
                <w:rFonts w:asciiTheme="minorHAnsi" w:hAnsiTheme="minorHAnsi"/>
                <w:b/>
                <w:color w:val="222222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37" w14:textId="77777777" w:rsidR="00E3475F" w:rsidRDefault="00E3475F" w:rsidP="0045043C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3:00 h </w:t>
            </w:r>
          </w:p>
        </w:tc>
      </w:tr>
      <w:tr w:rsidR="00E3475F" w:rsidRPr="00C678AC" w14:paraId="20556D3D" w14:textId="77777777" w:rsidTr="00536ECC">
        <w:tc>
          <w:tcPr>
            <w:tcW w:w="1809" w:type="dxa"/>
            <w:shd w:val="clear" w:color="auto" w:fill="FFFFFF" w:themeFill="background1"/>
          </w:tcPr>
          <w:p w14:paraId="20556D39" w14:textId="77777777" w:rsidR="00E3475F" w:rsidRDefault="00E3475F" w:rsidP="00E3475F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4/06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3A" w14:textId="77777777" w:rsidR="00E3475F" w:rsidRDefault="00E3475F" w:rsidP="00E3475F">
            <w:pPr>
              <w:pStyle w:val="Normal1"/>
              <w:spacing w:before="240" w:after="240"/>
              <w:rPr>
                <w:color w:val="222222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Create a resource to improve our work with our own language through </w:t>
            </w:r>
            <w:r>
              <w:rPr>
                <w:color w:val="222222"/>
              </w:rPr>
              <w:t>riddles, rolls and poems.</w:t>
            </w:r>
          </w:p>
          <w:p w14:paraId="20556D3B" w14:textId="77777777" w:rsidR="00E3475F" w:rsidRPr="00E3475F" w:rsidRDefault="00E3475F" w:rsidP="00E3475F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E3475F">
              <w:rPr>
                <w:rFonts w:asciiTheme="minorHAnsi" w:hAnsiTheme="minorHAnsi"/>
                <w:b/>
                <w:color w:val="222222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3C" w14:textId="77777777" w:rsidR="00E3475F" w:rsidRDefault="00E3475F" w:rsidP="00E3475F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3:00 h </w:t>
            </w:r>
          </w:p>
        </w:tc>
      </w:tr>
      <w:tr w:rsidR="00E3475F" w:rsidRPr="00C678AC" w14:paraId="20556D42" w14:textId="77777777" w:rsidTr="00536ECC">
        <w:tc>
          <w:tcPr>
            <w:tcW w:w="1809" w:type="dxa"/>
            <w:shd w:val="clear" w:color="auto" w:fill="FFFFFF" w:themeFill="background1"/>
          </w:tcPr>
          <w:p w14:paraId="20556D3E" w14:textId="77777777" w:rsidR="00E3475F" w:rsidRDefault="00E3475F" w:rsidP="00E3475F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15/06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3F" w14:textId="77777777" w:rsidR="00E3475F" w:rsidRDefault="00E3475F" w:rsidP="00E3475F">
            <w:pPr>
              <w:pStyle w:val="Normal1"/>
              <w:spacing w:before="240" w:after="240"/>
              <w:rPr>
                <w:color w:val="222222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Create a resource to improve our work with our own language through </w:t>
            </w:r>
            <w:r>
              <w:rPr>
                <w:color w:val="222222"/>
              </w:rPr>
              <w:t>riddles, rolls and poems.</w:t>
            </w:r>
          </w:p>
          <w:p w14:paraId="20556D40" w14:textId="77777777" w:rsidR="00E3475F" w:rsidRPr="00E3475F" w:rsidRDefault="00E3475F" w:rsidP="00E3475F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E3475F">
              <w:rPr>
                <w:rFonts w:asciiTheme="minorHAnsi" w:hAnsiTheme="minorHAnsi"/>
                <w:b/>
                <w:color w:val="222222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41" w14:textId="77777777" w:rsidR="00E3475F" w:rsidRDefault="00E3475F" w:rsidP="00E3475F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3:00 h </w:t>
            </w:r>
          </w:p>
        </w:tc>
      </w:tr>
      <w:tr w:rsidR="00E3475F" w:rsidRPr="00C678AC" w14:paraId="20556D47" w14:textId="77777777" w:rsidTr="00536ECC">
        <w:tc>
          <w:tcPr>
            <w:tcW w:w="1809" w:type="dxa"/>
            <w:shd w:val="clear" w:color="auto" w:fill="FFFFFF" w:themeFill="background1"/>
          </w:tcPr>
          <w:p w14:paraId="20556D43" w14:textId="77777777" w:rsidR="00E3475F" w:rsidRDefault="00E3475F" w:rsidP="00A56348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9/06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44" w14:textId="77777777" w:rsidR="00E3475F" w:rsidRDefault="00E3475F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Prepare materials to work about wellbeing  at the team work week. </w:t>
            </w:r>
          </w:p>
          <w:p w14:paraId="20556D45" w14:textId="77777777" w:rsidR="00E3475F" w:rsidRDefault="00E3475F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448F6"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46" w14:textId="77777777" w:rsidR="00E3475F" w:rsidRDefault="00E3475F" w:rsidP="00A5634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1:00 h</w:t>
            </w:r>
          </w:p>
        </w:tc>
      </w:tr>
      <w:tr w:rsidR="00E3475F" w:rsidRPr="00C678AC" w14:paraId="20556D4C" w14:textId="77777777" w:rsidTr="00536ECC">
        <w:tc>
          <w:tcPr>
            <w:tcW w:w="1809" w:type="dxa"/>
            <w:shd w:val="clear" w:color="auto" w:fill="FFFFFF" w:themeFill="background1"/>
          </w:tcPr>
          <w:p w14:paraId="20556D48" w14:textId="77777777" w:rsidR="00E3475F" w:rsidRDefault="00E3475F" w:rsidP="00A56348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0/06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49" w14:textId="77777777" w:rsidR="00E3475F" w:rsidRDefault="00E3475F" w:rsidP="008448F6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Prepare materials to work about meal times  at the team work week. </w:t>
            </w:r>
          </w:p>
          <w:p w14:paraId="20556D4A" w14:textId="77777777" w:rsidR="00E3475F" w:rsidRDefault="00E3475F" w:rsidP="008448F6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448F6">
              <w:rPr>
                <w:rFonts w:asciiTheme="minorHAnsi" w:hAnsiTheme="minorHAnsi" w:cs="Arial"/>
                <w:b/>
                <w:color w:val="222222"/>
                <w:lang w:val="en-GB"/>
              </w:rPr>
              <w:t xml:space="preserve">I.O </w:t>
            </w: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4B" w14:textId="77777777" w:rsidR="00E3475F" w:rsidRDefault="00E3475F" w:rsidP="00A56348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1:00 h</w:t>
            </w:r>
          </w:p>
        </w:tc>
      </w:tr>
      <w:tr w:rsidR="00E3475F" w:rsidRPr="00C678AC" w14:paraId="20556D51" w14:textId="77777777" w:rsidTr="00536ECC">
        <w:tc>
          <w:tcPr>
            <w:tcW w:w="1809" w:type="dxa"/>
            <w:shd w:val="clear" w:color="auto" w:fill="FFFFFF" w:themeFill="background1"/>
          </w:tcPr>
          <w:p w14:paraId="20556D4D" w14:textId="77777777" w:rsidR="00E3475F" w:rsidRDefault="00E3475F" w:rsidP="003920D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1/06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4E" w14:textId="77777777" w:rsidR="00E3475F" w:rsidRDefault="00E3475F" w:rsidP="003920D9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Prepare materials to work about observation of the children in the team work week. </w:t>
            </w:r>
          </w:p>
          <w:p w14:paraId="20556D4F" w14:textId="77777777" w:rsidR="00E3475F" w:rsidRDefault="00E3475F" w:rsidP="003920D9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448F6">
              <w:rPr>
                <w:rFonts w:asciiTheme="minorHAnsi" w:hAnsiTheme="minorHAnsi" w:cs="Arial"/>
                <w:b/>
                <w:color w:val="222222"/>
                <w:lang w:val="en-GB"/>
              </w:rPr>
              <w:t xml:space="preserve">I.O </w:t>
            </w: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50" w14:textId="77777777" w:rsidR="00E3475F" w:rsidRDefault="00E3475F" w:rsidP="003920D9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 h</w:t>
            </w:r>
          </w:p>
        </w:tc>
      </w:tr>
      <w:tr w:rsidR="00E3475F" w:rsidRPr="00EB7906" w14:paraId="20556D56" w14:textId="77777777" w:rsidTr="00536ECC">
        <w:tc>
          <w:tcPr>
            <w:tcW w:w="1809" w:type="dxa"/>
            <w:shd w:val="clear" w:color="auto" w:fill="FFFFFF" w:themeFill="background1"/>
          </w:tcPr>
          <w:p w14:paraId="20556D52" w14:textId="77777777" w:rsidR="00E3475F" w:rsidRPr="00EB7906" w:rsidRDefault="00E3475F" w:rsidP="00A56348">
            <w:pPr>
              <w:pStyle w:val="Normal1"/>
              <w:spacing w:before="240" w:after="240"/>
              <w:rPr>
                <w:rFonts w:asciiTheme="minorHAnsi" w:hAnsiTheme="minorHAnsi"/>
                <w:highlight w:val="yellow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6/06</w:t>
            </w:r>
            <w:r w:rsidRPr="008448F6">
              <w:rPr>
                <w:rFonts w:asciiTheme="minorHAnsi" w:hAnsiTheme="minorHAnsi"/>
                <w:lang w:val="en-GB"/>
              </w:rPr>
              <w:t>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53" w14:textId="77777777" w:rsidR="00E3475F" w:rsidRPr="008448F6" w:rsidRDefault="00E3475F" w:rsidP="00A5634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448F6">
              <w:rPr>
                <w:rFonts w:asciiTheme="minorHAnsi" w:hAnsiTheme="minorHAnsi" w:cs="Arial"/>
                <w:color w:val="222222"/>
                <w:lang w:val="en-GB"/>
              </w:rPr>
              <w:t>Work with the materials and the spaces to make our school a good environment for the children.</w:t>
            </w:r>
          </w:p>
          <w:p w14:paraId="20556D54" w14:textId="77777777" w:rsidR="00E3475F" w:rsidRPr="008448F6" w:rsidRDefault="00E3475F" w:rsidP="00A56348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highlight w:val="yellow"/>
                <w:lang w:val="en-GB"/>
              </w:rPr>
            </w:pPr>
            <w:r w:rsidRPr="008448F6"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55" w14:textId="77777777" w:rsidR="00E3475F" w:rsidRPr="00EB7906" w:rsidRDefault="00E3475F" w:rsidP="00A56348">
            <w:pPr>
              <w:pStyle w:val="Normal1"/>
              <w:spacing w:before="240" w:after="240"/>
              <w:rPr>
                <w:rFonts w:asciiTheme="minorHAnsi" w:eastAsia="Calibri" w:hAnsiTheme="minorHAnsi" w:cs="Calibri"/>
                <w:highlight w:val="yellow"/>
                <w:lang w:val="en-GB"/>
              </w:rPr>
            </w:pPr>
            <w:r w:rsidRPr="008448F6">
              <w:rPr>
                <w:rFonts w:asciiTheme="minorHAnsi" w:eastAsia="Calibri" w:hAnsiTheme="minorHAnsi" w:cs="Calibri"/>
                <w:lang w:val="en-GB"/>
              </w:rPr>
              <w:t xml:space="preserve">6:00 h </w:t>
            </w:r>
          </w:p>
        </w:tc>
      </w:tr>
      <w:tr w:rsidR="00E3475F" w:rsidRPr="00C678AC" w14:paraId="20556D5B" w14:textId="77777777" w:rsidTr="00536ECC">
        <w:tc>
          <w:tcPr>
            <w:tcW w:w="1809" w:type="dxa"/>
            <w:shd w:val="clear" w:color="auto" w:fill="FFFFFF" w:themeFill="background1"/>
          </w:tcPr>
          <w:p w14:paraId="20556D57" w14:textId="77777777" w:rsidR="00E3475F" w:rsidRDefault="00E3475F" w:rsidP="00EB7906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27/06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58" w14:textId="77777777" w:rsidR="00E3475F" w:rsidRDefault="00E3475F" w:rsidP="00EB7906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Discuss with all the team about how the changes are being implemented in meal times and if they are the best way to work with children.</w:t>
            </w:r>
          </w:p>
          <w:p w14:paraId="20556D59" w14:textId="77777777" w:rsidR="00E3475F" w:rsidRPr="008448F6" w:rsidRDefault="00E3475F" w:rsidP="00EB7906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8448F6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5A" w14:textId="77777777" w:rsidR="00E3475F" w:rsidRDefault="00E3475F" w:rsidP="00EB7906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5:00 h </w:t>
            </w:r>
          </w:p>
        </w:tc>
      </w:tr>
      <w:tr w:rsidR="00E3475F" w:rsidRPr="00C678AC" w14:paraId="20556D60" w14:textId="77777777" w:rsidTr="00536ECC">
        <w:tc>
          <w:tcPr>
            <w:tcW w:w="1809" w:type="dxa"/>
            <w:shd w:val="clear" w:color="auto" w:fill="FFFFFF" w:themeFill="background1"/>
          </w:tcPr>
          <w:p w14:paraId="20556D5C" w14:textId="77777777" w:rsidR="00E3475F" w:rsidRDefault="00E3475F" w:rsidP="00EB7906">
            <w:pPr>
              <w:pStyle w:val="Normal1"/>
              <w:spacing w:before="240" w:after="240"/>
              <w:rPr>
                <w:rFonts w:asciiTheme="minorHAnsi" w:hAnsiTheme="minorHAnsi"/>
                <w:highlight w:val="yellow"/>
                <w:lang w:val="en-GB"/>
              </w:rPr>
            </w:pPr>
            <w:r w:rsidRPr="003920D9">
              <w:rPr>
                <w:rFonts w:asciiTheme="minorHAnsi" w:hAnsiTheme="minorHAnsi"/>
                <w:lang w:val="en-GB"/>
              </w:rPr>
              <w:t>29/06/2017</w:t>
            </w:r>
          </w:p>
        </w:tc>
        <w:tc>
          <w:tcPr>
            <w:tcW w:w="5920" w:type="dxa"/>
            <w:shd w:val="clear" w:color="auto" w:fill="FFFFFF" w:themeFill="background1"/>
          </w:tcPr>
          <w:p w14:paraId="20556D5D" w14:textId="77777777" w:rsidR="00E3475F" w:rsidRPr="008448F6" w:rsidRDefault="00E3475F" w:rsidP="003920D9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448F6">
              <w:rPr>
                <w:rFonts w:asciiTheme="minorHAnsi" w:hAnsiTheme="minorHAnsi" w:cs="Arial"/>
                <w:color w:val="222222"/>
                <w:lang w:val="en-GB"/>
              </w:rPr>
              <w:t xml:space="preserve">Work with the materials 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>of the children observation to learn all the team how observe the play of the children.</w:t>
            </w:r>
          </w:p>
          <w:p w14:paraId="20556D5E" w14:textId="77777777" w:rsidR="00E3475F" w:rsidRPr="00EB7906" w:rsidRDefault="00E3475F" w:rsidP="003920D9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highlight w:val="yellow"/>
                <w:lang w:val="en-GB"/>
              </w:rPr>
            </w:pPr>
            <w:r w:rsidRPr="008448F6">
              <w:rPr>
                <w:rFonts w:asciiTheme="minorHAnsi" w:hAnsiTheme="minorHAnsi" w:cs="Arial"/>
                <w:b/>
                <w:color w:val="222222"/>
                <w:lang w:val="en-GB"/>
              </w:rPr>
              <w:t xml:space="preserve">I.O </w:t>
            </w:r>
            <w:r>
              <w:rPr>
                <w:rFonts w:asciiTheme="minorHAnsi" w:hAnsiTheme="minorHAnsi" w:cs="Arial"/>
                <w:b/>
                <w:color w:val="222222"/>
                <w:lang w:val="en-GB"/>
              </w:rPr>
              <w:t>4</w:t>
            </w:r>
          </w:p>
        </w:tc>
        <w:tc>
          <w:tcPr>
            <w:tcW w:w="1127" w:type="dxa"/>
            <w:shd w:val="clear" w:color="auto" w:fill="FFFFFF" w:themeFill="background1"/>
          </w:tcPr>
          <w:p w14:paraId="20556D5F" w14:textId="77777777" w:rsidR="00E3475F" w:rsidRPr="00EB7906" w:rsidRDefault="00E3475F" w:rsidP="00EB7906">
            <w:pPr>
              <w:pStyle w:val="Normal1"/>
              <w:spacing w:before="240" w:after="240"/>
              <w:rPr>
                <w:rFonts w:asciiTheme="minorHAnsi" w:eastAsia="Calibri" w:hAnsiTheme="minorHAnsi" w:cs="Calibri"/>
                <w:highlight w:val="yellow"/>
                <w:lang w:val="en-GB"/>
              </w:rPr>
            </w:pPr>
            <w:r w:rsidRPr="003920D9">
              <w:rPr>
                <w:rFonts w:asciiTheme="minorHAnsi" w:eastAsia="Calibri" w:hAnsiTheme="minorHAnsi" w:cs="Calibri"/>
                <w:lang w:val="en-GB"/>
              </w:rPr>
              <w:t xml:space="preserve">6:00 h </w:t>
            </w:r>
          </w:p>
        </w:tc>
      </w:tr>
      <w:tr w:rsidR="00E3475F" w:rsidRPr="00C678AC" w14:paraId="20556D6C" w14:textId="77777777" w:rsidTr="00536ECC">
        <w:tc>
          <w:tcPr>
            <w:tcW w:w="18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0556D69" w14:textId="77777777" w:rsidR="00E3475F" w:rsidRPr="00C678AC" w:rsidRDefault="00E3475F" w:rsidP="00EB7906">
            <w:pPr>
              <w:pStyle w:val="Normal1"/>
              <w:spacing w:before="240" w:after="240"/>
              <w:rPr>
                <w:lang w:val="en-GB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6D6A" w14:textId="77777777" w:rsidR="00E3475F" w:rsidRPr="00C678AC" w:rsidRDefault="00E3475F" w:rsidP="00EB7906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Total hours</w:t>
            </w:r>
          </w:p>
        </w:tc>
        <w:tc>
          <w:tcPr>
            <w:tcW w:w="1127" w:type="dxa"/>
            <w:tcBorders>
              <w:left w:val="single" w:sz="4" w:space="0" w:color="000000"/>
            </w:tcBorders>
          </w:tcPr>
          <w:p w14:paraId="20556D6B" w14:textId="0A284FC2" w:rsidR="00E3475F" w:rsidRPr="00C678AC" w:rsidRDefault="00D52FE2" w:rsidP="00EB7906">
            <w:pPr>
              <w:pStyle w:val="Normal1"/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90</w:t>
            </w:r>
          </w:p>
        </w:tc>
      </w:tr>
      <w:tr w:rsidR="00E3475F" w:rsidRPr="00C678AC" w14:paraId="20556D70" w14:textId="77777777" w:rsidTr="00536E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556D6D" w14:textId="77777777" w:rsidR="00E3475F" w:rsidRPr="00C678AC" w:rsidRDefault="00E3475F" w:rsidP="00EB7906">
            <w:pPr>
              <w:pStyle w:val="Normal1"/>
              <w:spacing w:before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7 ½ hours = 1 day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6D6E" w14:textId="77777777" w:rsidR="00E3475F" w:rsidRPr="00C678AC" w:rsidRDefault="00E3475F" w:rsidP="00EB7906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Total days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14:paraId="20556D6F" w14:textId="6CD54F13" w:rsidR="00E3475F" w:rsidRPr="00C678AC" w:rsidRDefault="00D52FE2" w:rsidP="00EB7906">
            <w:pPr>
              <w:pStyle w:val="Normal1"/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</w:tr>
    </w:tbl>
    <w:p w14:paraId="20556D71" w14:textId="77777777" w:rsidR="00520869" w:rsidRPr="00C678AC" w:rsidRDefault="00520869">
      <w:pPr>
        <w:pStyle w:val="Normal1"/>
        <w:rPr>
          <w:lang w:val="en-GB"/>
        </w:rPr>
      </w:pPr>
    </w:p>
    <w:p w14:paraId="20556D72" w14:textId="77777777" w:rsidR="00520869" w:rsidRPr="00C678AC" w:rsidRDefault="00520869">
      <w:pPr>
        <w:pStyle w:val="Normal1"/>
        <w:rPr>
          <w:lang w:val="en-GB"/>
        </w:rPr>
      </w:pPr>
    </w:p>
    <w:tbl>
      <w:tblPr>
        <w:tblStyle w:val="a1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2552"/>
        <w:gridCol w:w="3793"/>
      </w:tblGrid>
      <w:tr w:rsidR="00520869" w:rsidRPr="00C678AC" w14:paraId="20556D79" w14:textId="77777777">
        <w:tc>
          <w:tcPr>
            <w:tcW w:w="851" w:type="dxa"/>
            <w:tcBorders>
              <w:bottom w:val="single" w:sz="4" w:space="0" w:color="000000"/>
            </w:tcBorders>
          </w:tcPr>
          <w:p w14:paraId="20556D73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0556D74" w14:textId="71576E6C" w:rsidR="00520869" w:rsidRPr="00C678AC" w:rsidRDefault="00645928" w:rsidP="002C7FC3">
            <w:pPr>
              <w:pStyle w:val="Normal1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31.08</w:t>
            </w:r>
            <w:bookmarkStart w:id="0" w:name="_GoBack"/>
            <w:bookmarkEnd w:id="0"/>
            <w:r w:rsidR="002C7FC3">
              <w:rPr>
                <w:lang w:val="en-GB"/>
              </w:rPr>
              <w:t>.201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20556D75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(employee)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14:paraId="20556D76" w14:textId="77777777" w:rsidR="00520869" w:rsidRPr="00C678AC" w:rsidRDefault="00520869">
            <w:pPr>
              <w:pStyle w:val="Normal1"/>
              <w:spacing w:before="120" w:after="120"/>
              <w:rPr>
                <w:lang w:val="en-GB"/>
              </w:rPr>
            </w:pPr>
          </w:p>
          <w:p w14:paraId="20556D77" w14:textId="77777777" w:rsidR="008E6533" w:rsidRPr="00C678AC" w:rsidRDefault="002C7FC3">
            <w:pPr>
              <w:pStyle w:val="Normal1"/>
              <w:spacing w:before="120" w:after="120"/>
              <w:rPr>
                <w:lang w:val="en-GB"/>
              </w:rPr>
            </w:pPr>
            <w:r w:rsidRPr="00175BA8">
              <w:rPr>
                <w:noProof/>
                <w:lang w:val="es-ES" w:eastAsia="es-ES"/>
              </w:rPr>
              <w:drawing>
                <wp:inline distT="0" distB="0" distL="0" distR="0" wp14:anchorId="20556D81" wp14:editId="20556D82">
                  <wp:extent cx="937829" cy="90833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6" r="5907" b="3014"/>
                          <a:stretch/>
                        </pic:blipFill>
                        <pic:spPr bwMode="auto">
                          <a:xfrm>
                            <a:off x="0" y="0"/>
                            <a:ext cx="989564" cy="95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556D78" w14:textId="77777777" w:rsidR="008E6533" w:rsidRPr="00C678AC" w:rsidRDefault="008E6533">
            <w:pPr>
              <w:pStyle w:val="Normal1"/>
              <w:spacing w:before="120" w:after="120"/>
              <w:rPr>
                <w:lang w:val="en-GB"/>
              </w:rPr>
            </w:pPr>
          </w:p>
        </w:tc>
      </w:tr>
      <w:tr w:rsidR="00520869" w:rsidRPr="00C678AC" w14:paraId="20556D7E" w14:textId="77777777">
        <w:tc>
          <w:tcPr>
            <w:tcW w:w="851" w:type="dxa"/>
            <w:tcBorders>
              <w:top w:val="single" w:sz="4" w:space="0" w:color="000000"/>
            </w:tcBorders>
          </w:tcPr>
          <w:p w14:paraId="20556D7A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20556D7B" w14:textId="77777777" w:rsidR="00520869" w:rsidRPr="00C678AC" w:rsidRDefault="00520869">
            <w:pPr>
              <w:pStyle w:val="Normal1"/>
              <w:spacing w:before="120" w:after="120"/>
              <w:rPr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20556D7C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(employer)</w:t>
            </w:r>
          </w:p>
        </w:tc>
        <w:tc>
          <w:tcPr>
            <w:tcW w:w="3793" w:type="dxa"/>
            <w:tcBorders>
              <w:top w:val="single" w:sz="4" w:space="0" w:color="000000"/>
            </w:tcBorders>
          </w:tcPr>
          <w:p w14:paraId="20556D7D" w14:textId="77777777" w:rsidR="00520869" w:rsidRPr="00C678AC" w:rsidRDefault="00520869">
            <w:pPr>
              <w:pStyle w:val="Normal1"/>
              <w:spacing w:before="120" w:after="120"/>
              <w:rPr>
                <w:lang w:val="en-GB"/>
              </w:rPr>
            </w:pPr>
          </w:p>
        </w:tc>
      </w:tr>
    </w:tbl>
    <w:p w14:paraId="20556D7F" w14:textId="77777777" w:rsidR="00520869" w:rsidRPr="00C678AC" w:rsidRDefault="00520869">
      <w:pPr>
        <w:pStyle w:val="Normal1"/>
        <w:rPr>
          <w:lang w:val="en-GB"/>
        </w:rPr>
      </w:pPr>
    </w:p>
    <w:p w14:paraId="20556D80" w14:textId="77777777" w:rsidR="00520869" w:rsidRPr="00C678AC" w:rsidRDefault="00E53A1B">
      <w:pPr>
        <w:pStyle w:val="Normal1"/>
        <w:rPr>
          <w:lang w:val="en-GB"/>
        </w:rPr>
      </w:pPr>
      <w:r w:rsidRPr="00C678AC">
        <w:rPr>
          <w:rFonts w:ascii="Arial" w:eastAsia="Arial" w:hAnsi="Arial" w:cs="Arial"/>
          <w:b/>
          <w:sz w:val="20"/>
          <w:szCs w:val="20"/>
          <w:lang w:val="en-GB"/>
        </w:rPr>
        <w:t xml:space="preserve"> </w:t>
      </w:r>
    </w:p>
    <w:sectPr w:rsidR="00520869" w:rsidRPr="00C678AC" w:rsidSect="00520869">
      <w:pgSz w:w="12240" w:h="15840"/>
      <w:pgMar w:top="993" w:right="1800" w:bottom="1440" w:left="180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C2FEE"/>
    <w:multiLevelType w:val="hybridMultilevel"/>
    <w:tmpl w:val="229C309E"/>
    <w:lvl w:ilvl="0" w:tplc="EA44D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20869"/>
    <w:rsid w:val="00002FCE"/>
    <w:rsid w:val="00014177"/>
    <w:rsid w:val="0002551B"/>
    <w:rsid w:val="000332B3"/>
    <w:rsid w:val="0008603E"/>
    <w:rsid w:val="000B1EA2"/>
    <w:rsid w:val="000B7459"/>
    <w:rsid w:val="000C7092"/>
    <w:rsid w:val="00116988"/>
    <w:rsid w:val="001C220F"/>
    <w:rsid w:val="001F5B26"/>
    <w:rsid w:val="00220F18"/>
    <w:rsid w:val="002C7FC3"/>
    <w:rsid w:val="002E6376"/>
    <w:rsid w:val="002F0267"/>
    <w:rsid w:val="0034686D"/>
    <w:rsid w:val="003920D9"/>
    <w:rsid w:val="00395B59"/>
    <w:rsid w:val="003C4039"/>
    <w:rsid w:val="004172C2"/>
    <w:rsid w:val="00421802"/>
    <w:rsid w:val="0043684B"/>
    <w:rsid w:val="00442974"/>
    <w:rsid w:val="0045043C"/>
    <w:rsid w:val="00463EF3"/>
    <w:rsid w:val="0047438B"/>
    <w:rsid w:val="004831CB"/>
    <w:rsid w:val="004A4580"/>
    <w:rsid w:val="004C0354"/>
    <w:rsid w:val="004F6BD2"/>
    <w:rsid w:val="00502DCB"/>
    <w:rsid w:val="00520869"/>
    <w:rsid w:val="00536ECC"/>
    <w:rsid w:val="00551FC7"/>
    <w:rsid w:val="00564245"/>
    <w:rsid w:val="005A08DD"/>
    <w:rsid w:val="005A1AA7"/>
    <w:rsid w:val="005B1C65"/>
    <w:rsid w:val="005B6608"/>
    <w:rsid w:val="00614A20"/>
    <w:rsid w:val="00626930"/>
    <w:rsid w:val="00645928"/>
    <w:rsid w:val="0068399F"/>
    <w:rsid w:val="006B0E16"/>
    <w:rsid w:val="006E2B6E"/>
    <w:rsid w:val="006E5740"/>
    <w:rsid w:val="006F3369"/>
    <w:rsid w:val="00720B03"/>
    <w:rsid w:val="00737208"/>
    <w:rsid w:val="00817B15"/>
    <w:rsid w:val="008448F6"/>
    <w:rsid w:val="0089791C"/>
    <w:rsid w:val="008A4C3D"/>
    <w:rsid w:val="008B40B4"/>
    <w:rsid w:val="008E6533"/>
    <w:rsid w:val="008F2789"/>
    <w:rsid w:val="009327BD"/>
    <w:rsid w:val="009522B0"/>
    <w:rsid w:val="009560FE"/>
    <w:rsid w:val="00961C93"/>
    <w:rsid w:val="0099716A"/>
    <w:rsid w:val="009B02FD"/>
    <w:rsid w:val="009D149F"/>
    <w:rsid w:val="009D63CE"/>
    <w:rsid w:val="00A208D2"/>
    <w:rsid w:val="00A473B1"/>
    <w:rsid w:val="00A56348"/>
    <w:rsid w:val="00A63178"/>
    <w:rsid w:val="00AC732D"/>
    <w:rsid w:val="00AD444D"/>
    <w:rsid w:val="00AE0F3B"/>
    <w:rsid w:val="00AE1B3F"/>
    <w:rsid w:val="00AE1BF7"/>
    <w:rsid w:val="00AF397F"/>
    <w:rsid w:val="00B06130"/>
    <w:rsid w:val="00B21A0E"/>
    <w:rsid w:val="00B22F69"/>
    <w:rsid w:val="00B33577"/>
    <w:rsid w:val="00B415F7"/>
    <w:rsid w:val="00B778C1"/>
    <w:rsid w:val="00B8046C"/>
    <w:rsid w:val="00B94A97"/>
    <w:rsid w:val="00BB3E60"/>
    <w:rsid w:val="00C04D54"/>
    <w:rsid w:val="00C22CDA"/>
    <w:rsid w:val="00C42605"/>
    <w:rsid w:val="00C426DB"/>
    <w:rsid w:val="00C6728A"/>
    <w:rsid w:val="00C678AC"/>
    <w:rsid w:val="00C71316"/>
    <w:rsid w:val="00C716CA"/>
    <w:rsid w:val="00C96331"/>
    <w:rsid w:val="00CA61FB"/>
    <w:rsid w:val="00CC5785"/>
    <w:rsid w:val="00CE560F"/>
    <w:rsid w:val="00D507E6"/>
    <w:rsid w:val="00D52FE2"/>
    <w:rsid w:val="00D925EB"/>
    <w:rsid w:val="00E1569E"/>
    <w:rsid w:val="00E3475F"/>
    <w:rsid w:val="00E4558E"/>
    <w:rsid w:val="00E53A1B"/>
    <w:rsid w:val="00E60492"/>
    <w:rsid w:val="00EA3141"/>
    <w:rsid w:val="00EB7906"/>
    <w:rsid w:val="00ED63C4"/>
    <w:rsid w:val="00F148EE"/>
    <w:rsid w:val="00FA3496"/>
    <w:rsid w:val="00FC15EF"/>
    <w:rsid w:val="00FE458C"/>
    <w:rsid w:val="00FF2BAA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6C5A"/>
  <w15:docId w15:val="{906159A1-2576-4D95-8F66-5398D269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8A"/>
    <w:rPr>
      <w:lang w:val="en-GB"/>
    </w:rPr>
  </w:style>
  <w:style w:type="paragraph" w:styleId="Ttulo1">
    <w:name w:val="heading 1"/>
    <w:basedOn w:val="Normal1"/>
    <w:next w:val="Normal1"/>
    <w:rsid w:val="005208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208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208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2086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52086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208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20869"/>
  </w:style>
  <w:style w:type="table" w:customStyle="1" w:styleId="TableNormal">
    <w:name w:val="Table Normal"/>
    <w:rsid w:val="005208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5208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208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4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9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9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9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97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4F6BD2"/>
  </w:style>
  <w:style w:type="character" w:customStyle="1" w:styleId="shorttext">
    <w:name w:val="short_text"/>
    <w:basedOn w:val="Fuentedeprrafopredeter"/>
    <w:rsid w:val="008B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398280</_dlc_DocId>
    <_dlc_DocIdUrl xmlns="8a805374-f679-4bea-b560-86732449bdb7">
      <Url>https://sharepoint.suara.coop/_layouts/15/DocIdRedir.aspx?ID=PDWYFNVMJVKN-6-1398280</Url>
      <Description>PDWYFNVMJVKN-6-139828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D8AB-FA2F-4A8E-9817-1BAC51188C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F125D3-9E9E-47A4-8B32-548434ED5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7E874-DF7B-45E1-9334-B889AF59FDF3}">
  <ds:schemaRefs>
    <ds:schemaRef ds:uri="http://schemas.microsoft.com/office/2006/documentManagement/types"/>
    <ds:schemaRef ds:uri="8a805374-f679-4bea-b560-86732449bdb7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57214C-334E-492E-B731-9F29B4DA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6D7B74-D820-4399-A510-EC8454E7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92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Blanquerna - URL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rcoll López</dc:creator>
  <cp:lastModifiedBy>Suara</cp:lastModifiedBy>
  <cp:revision>54</cp:revision>
  <cp:lastPrinted>2017-07-07T10:55:00Z</cp:lastPrinted>
  <dcterms:created xsi:type="dcterms:W3CDTF">2016-02-11T12:07:00Z</dcterms:created>
  <dcterms:modified xsi:type="dcterms:W3CDTF">2017-09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f3a7164-4f6f-4590-829a-045daffb8be9</vt:lpwstr>
  </property>
  <property fmtid="{D5CDD505-2E9C-101B-9397-08002B2CF9AE}" pid="3" name="ContentTypeId">
    <vt:lpwstr>0x01010074F6865C1A02094EB25439420B1A4D2D</vt:lpwstr>
  </property>
</Properties>
</file>